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ED1C78" w:rsidRPr="00771BE5" w:rsidRDefault="00ED1C78" w:rsidP="00771BE5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zh-CN"/>
        </w:rPr>
      </w:pPr>
      <w:r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тридцять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восьмої</w:t>
      </w:r>
      <w:r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  <w:r w:rsidR="00654ABB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654ABB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654ABB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</w:p>
    <w:p w:rsidR="00DC6BCC" w:rsidRDefault="00DC6BCC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547AB2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 w:rsidRPr="0082319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15 </w:t>
      </w:r>
      <w:r w:rsidR="00176F3A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черв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</w:t>
      </w:r>
      <w:r w:rsidR="00823198" w:rsidRPr="00771BE5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2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38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ED1C78" w:rsidRDefault="00ED1C78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внесення змін до рішення  міської ради від </w:t>
      </w:r>
      <w:r w:rsidR="001710B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16.11.2017</w:t>
      </w: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  року  «Про </w:t>
      </w:r>
      <w:r w:rsidR="001710B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створення Територіального центру соціального обслуговування Носівської міської ради</w:t>
      </w:r>
      <w:r w:rsidRPr="00ED1C7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»</w:t>
      </w:r>
    </w:p>
    <w:p w:rsidR="00654ABB" w:rsidRPr="00ED1C78" w:rsidRDefault="00654ABB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>статті 26 Закону України «Про місцеве самоврядування в Україні»</w:t>
      </w:r>
      <w:r>
        <w:rPr>
          <w:sz w:val="28"/>
          <w:szCs w:val="28"/>
        </w:rPr>
        <w:t>, у</w:t>
      </w:r>
      <w:r w:rsidR="00654ABB" w:rsidRPr="00654ABB">
        <w:rPr>
          <w:sz w:val="28"/>
          <w:szCs w:val="28"/>
        </w:rPr>
        <w:t xml:space="preserve"> зв’язку з виробничою необхідністю та з метою забезпечення вимог положення про надання транспортних соціа</w:t>
      </w:r>
      <w:r w:rsidR="00CF6C19">
        <w:rPr>
          <w:sz w:val="28"/>
          <w:szCs w:val="28"/>
        </w:rPr>
        <w:t>льних послуг «Соціальне таксі»</w:t>
      </w:r>
      <w:r w:rsidR="00ED1C78" w:rsidRPr="00654ABB">
        <w:rPr>
          <w:sz w:val="28"/>
          <w:szCs w:val="28"/>
          <w:lang w:eastAsia="zh-CN"/>
        </w:rPr>
        <w:t xml:space="preserve">, міська рада </w:t>
      </w:r>
      <w:r w:rsidR="00ED1C78" w:rsidRPr="00654ABB">
        <w:rPr>
          <w:b/>
          <w:i/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ED1C78" w:rsidRPr="00ED1C78" w:rsidRDefault="00ED1C78" w:rsidP="00C811C6">
      <w:pPr>
        <w:suppressAutoHyphens/>
        <w:spacing w:after="0" w:line="240" w:lineRule="auto"/>
        <w:ind w:left="74" w:right="74" w:firstLine="77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proofErr w:type="spellStart"/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ести</w:t>
      </w:r>
      <w:proofErr w:type="spellEnd"/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CF6C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міни до </w:t>
      </w:r>
      <w:r w:rsidR="00176F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ішення міської ради від 16.11.2017 року </w:t>
      </w:r>
      <w:r w:rsidR="00CF6C1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15/29/</w:t>
      </w:r>
      <w:r w:rsidR="00CF6C1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I</w:t>
      </w:r>
      <w:r w:rsidR="00CF6C19" w:rsidRPr="00CF6C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створення Територіального центру соціального обслуговування Носівської міської ради», а саме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C811C6" w:rsidRDefault="003B5FE6" w:rsidP="00ED1C78">
      <w:pPr>
        <w:numPr>
          <w:ilvl w:val="1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вести із структури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ED1C78" w:rsidRDefault="003B5FE6" w:rsidP="00771BE5">
      <w:pPr>
        <w:spacing w:after="0"/>
        <w:ind w:firstLine="45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1.1. </w:t>
      </w:r>
      <w:r w:rsidRP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ення соціальної допомоги вдома:</w:t>
      </w:r>
    </w:p>
    <w:p w:rsidR="00ED1C78" w:rsidRPr="00ED1C78" w:rsidRDefault="00ED1C78" w:rsidP="00771BE5">
      <w:pPr>
        <w:numPr>
          <w:ilvl w:val="0"/>
          <w:numId w:val="3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ціального робітника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т.</w:t>
      </w:r>
      <w:r w:rsidR="003B5F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54AB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д.</w:t>
      </w:r>
    </w:p>
    <w:p w:rsidR="00654ABB" w:rsidRPr="00ED1C78" w:rsidRDefault="00654ABB" w:rsidP="00771BE5">
      <w:p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D1C78" w:rsidRPr="00C811C6" w:rsidRDefault="003B5FE6" w:rsidP="00ED1C78">
      <w:pPr>
        <w:numPr>
          <w:ilvl w:val="1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вести до структури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ED1C78" w:rsidRDefault="003B5FE6" w:rsidP="00ED1C78">
      <w:pPr>
        <w:numPr>
          <w:ilvl w:val="2"/>
          <w:numId w:val="2"/>
        </w:numPr>
        <w:suppressAutoHyphens/>
        <w:spacing w:after="0" w:line="240" w:lineRule="auto"/>
        <w:ind w:left="1276"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парат територіального центру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ED1C78" w:rsidRPr="00C811C6" w:rsidRDefault="00ED1C78" w:rsidP="00ED1C78">
      <w:pPr>
        <w:numPr>
          <w:ilvl w:val="0"/>
          <w:numId w:val="3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</w:t>
      </w:r>
      <w:r w:rsidR="003B5FE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ія</w:t>
      </w:r>
      <w:r w:rsidR="007C4D83" w:rsidRP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транспортного засобу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1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т.од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,</w:t>
      </w:r>
    </w:p>
    <w:p w:rsidR="00ED1C78" w:rsidRPr="00ED1C78" w:rsidRDefault="003B5FE6" w:rsidP="00ED1C78">
      <w:pPr>
        <w:numPr>
          <w:ilvl w:val="2"/>
          <w:numId w:val="2"/>
        </w:numPr>
        <w:suppressAutoHyphens/>
        <w:spacing w:after="0" w:line="240" w:lineRule="auto"/>
        <w:ind w:left="1276"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ділення соціальної допомоги вдома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:rsidR="00654ABB" w:rsidRDefault="003B5FE6" w:rsidP="00ED1C78">
      <w:pPr>
        <w:numPr>
          <w:ilvl w:val="0"/>
          <w:numId w:val="3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дія</w:t>
      </w:r>
      <w:r w:rsidR="007C4D83" w:rsidRP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D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транспортного засобу</w:t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1 </w:t>
      </w:r>
      <w:proofErr w:type="spellStart"/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т.од</w:t>
      </w:r>
      <w:proofErr w:type="spellEnd"/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D1C78" w:rsidRPr="00ED1C78" w:rsidRDefault="00ED1C78" w:rsidP="00ED1C78">
      <w:p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811C6" w:rsidRPr="00823198" w:rsidRDefault="00823198" w:rsidP="00823198">
      <w:pPr>
        <w:suppressAutoHyphens/>
        <w:spacing w:after="0" w:line="240" w:lineRule="auto"/>
        <w:ind w:right="7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</w:t>
      </w:r>
      <w:r w:rsidRPr="0082319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Pr="008231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</w:t>
      </w:r>
      <w:r w:rsidR="007C4D83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к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 до вищезазначеного 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шення викласти в новій редакції 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дода</w:t>
      </w:r>
      <w:r w:rsidR="00654ABB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</w:t>
      </w:r>
      <w:r w:rsidR="00ED1C78" w:rsidRPr="0082319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ься).</w:t>
      </w:r>
    </w:p>
    <w:p w:rsidR="00ED1C78" w:rsidRDefault="00823198" w:rsidP="00C811C6">
      <w:pPr>
        <w:suppressAutoHyphens/>
        <w:spacing w:after="0" w:line="240" w:lineRule="auto"/>
        <w:ind w:left="66"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</w:t>
      </w:r>
      <w:r w:rsidR="00654ABB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 Контроль за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ішення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proofErr w:type="spellStart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</w:t>
      </w:r>
      <w:proofErr w:type="spellEnd"/>
      <w:r w:rsidR="00ED1C78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віти, охорони </w:t>
      </w:r>
      <w:proofErr w:type="spellStart"/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ров</w:t>
      </w:r>
      <w:proofErr w:type="spellEnd"/>
      <w:r w:rsidR="00C811C6"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="00C811C6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, соціального захисту, культури, туризму, молоді та спорту</w:t>
      </w:r>
      <w:r w:rsidR="00ED1C78"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ED1C78"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</w:p>
    <w:p w:rsidR="00C811C6" w:rsidRPr="00ED1C78" w:rsidRDefault="00C811C6" w:rsidP="00ED1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D1C78" w:rsidRPr="00547AB2" w:rsidRDefault="00ED1C78" w:rsidP="00ED1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Міський голова                                                         </w:t>
      </w:r>
      <w:r w:rsidR="008F569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.М. </w:t>
      </w:r>
      <w:proofErr w:type="spellStart"/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гнатченко</w:t>
      </w:r>
      <w:proofErr w:type="spellEnd"/>
    </w:p>
    <w:p w:rsidR="00CF6C19" w:rsidRPr="00547AB2" w:rsidRDefault="00CF6C19" w:rsidP="00ED1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5690" w:rsidRDefault="008F5690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</w:p>
    <w:p w:rsidR="00E57C72" w:rsidRPr="00E57C72" w:rsidRDefault="005A7836" w:rsidP="00E57C7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 xml:space="preserve">Додаток </w:t>
      </w:r>
      <w:r w:rsidR="00DC6BCC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2</w:t>
      </w:r>
    </w:p>
    <w:p w:rsidR="00E57C72" w:rsidRPr="00E57C72" w:rsidRDefault="00E57C72" w:rsidP="006A41A4">
      <w:pPr>
        <w:tabs>
          <w:tab w:val="left" w:pos="2376"/>
          <w:tab w:val="center" w:pos="5179"/>
        </w:tabs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sz w:val="40"/>
          <w:szCs w:val="40"/>
          <w:lang w:val="uk-UA" w:eastAsia="uk-UA"/>
        </w:rPr>
        <w:tab/>
        <w:t xml:space="preserve">                                        </w:t>
      </w:r>
      <w:r w:rsidRPr="00E57C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</w:t>
      </w:r>
    </w:p>
    <w:p w:rsidR="00E57C72" w:rsidRPr="00E57C72" w:rsidRDefault="00E57C72" w:rsidP="00E57C72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E57C72" w:rsidRPr="00E57C72" w:rsidRDefault="00E57C72" w:rsidP="006A41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proofErr w:type="spell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риторіального</w:t>
      </w:r>
      <w:proofErr w:type="spell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центру </w:t>
      </w:r>
      <w:proofErr w:type="gram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</w:t>
      </w:r>
      <w:proofErr w:type="gram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ального обслуговування </w:t>
      </w:r>
    </w:p>
    <w:p w:rsidR="00E57C72" w:rsidRPr="00E57C72" w:rsidRDefault="00E57C72" w:rsidP="006A41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2"/>
        <w:gridCol w:w="1667"/>
      </w:tblGrid>
      <w:tr w:rsidR="00E57C72" w:rsidRPr="00E57C72" w:rsidTr="00E57C72">
        <w:trPr>
          <w:trHeight w:val="586"/>
        </w:trPr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осади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6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соб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90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6A41A4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6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зутт</w:t>
            </w:r>
            <w:r w:rsidR="006A4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о</w:t>
            </w: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 з ре</w:t>
            </w:r>
            <w:bookmarkStart w:id="0" w:name="_GoBack"/>
            <w:bookmarkEnd w:id="0"/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нту взуття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DA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6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E7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РАЗОМ: </w:t>
            </w: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E7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  <w:tr w:rsidR="00E57C72" w:rsidRPr="00E57C72" w:rsidTr="00E57C72">
        <w:tc>
          <w:tcPr>
            <w:tcW w:w="675" w:type="dxa"/>
            <w:shd w:val="clear" w:color="auto" w:fill="auto"/>
          </w:tcPr>
          <w:p w:rsidR="00E57C72" w:rsidRPr="00E57C72" w:rsidRDefault="00E57C72" w:rsidP="00E57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67" w:type="dxa"/>
            <w:shd w:val="clear" w:color="auto" w:fill="auto"/>
          </w:tcPr>
          <w:p w:rsidR="00E57C72" w:rsidRPr="00E57C72" w:rsidRDefault="00E57C72" w:rsidP="0052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</w:tbl>
    <w:p w:rsidR="00E57C72" w:rsidRPr="00E57C72" w:rsidRDefault="00E57C72" w:rsidP="00E57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1C78" w:rsidRDefault="00ED1C78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A7836" w:rsidRDefault="005A7836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.о. начальника відділу СЗН </w:t>
      </w:r>
    </w:p>
    <w:p w:rsidR="005A7836" w:rsidRPr="00ED1C78" w:rsidRDefault="005A7836" w:rsidP="00ED1C78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сі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С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моловик</w:t>
      </w:r>
      <w:proofErr w:type="spellEnd"/>
    </w:p>
    <w:sectPr w:rsidR="005A7836" w:rsidRPr="00ED1C78" w:rsidSect="008A1C25">
      <w:footerReference w:type="default" r:id="rId10"/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9C" w:rsidRDefault="009A509C">
      <w:pPr>
        <w:spacing w:after="0" w:line="240" w:lineRule="auto"/>
      </w:pPr>
      <w:r>
        <w:separator/>
      </w:r>
    </w:p>
  </w:endnote>
  <w:endnote w:type="continuationSeparator" w:id="0">
    <w:p w:rsidR="009A509C" w:rsidRDefault="009A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71BE5">
      <w:rPr>
        <w:noProof/>
      </w:rPr>
      <w:t>2</w:t>
    </w:r>
    <w:r>
      <w:fldChar w:fldCharType="end"/>
    </w:r>
  </w:p>
  <w:p w:rsidR="00B307E8" w:rsidRDefault="009A50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9C" w:rsidRDefault="009A509C">
      <w:pPr>
        <w:spacing w:after="0" w:line="240" w:lineRule="auto"/>
      </w:pPr>
      <w:r>
        <w:separator/>
      </w:r>
    </w:p>
  </w:footnote>
  <w:footnote w:type="continuationSeparator" w:id="0">
    <w:p w:rsidR="009A509C" w:rsidRDefault="009A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1710BD"/>
    <w:rsid w:val="00176F3A"/>
    <w:rsid w:val="00212F8F"/>
    <w:rsid w:val="003B5FE6"/>
    <w:rsid w:val="00502649"/>
    <w:rsid w:val="00545B89"/>
    <w:rsid w:val="00547AB2"/>
    <w:rsid w:val="005A7836"/>
    <w:rsid w:val="00654ABB"/>
    <w:rsid w:val="006A41A4"/>
    <w:rsid w:val="00771BE5"/>
    <w:rsid w:val="007C1663"/>
    <w:rsid w:val="007C4D83"/>
    <w:rsid w:val="00823198"/>
    <w:rsid w:val="008F5690"/>
    <w:rsid w:val="009A509C"/>
    <w:rsid w:val="009E1F4F"/>
    <w:rsid w:val="00A22324"/>
    <w:rsid w:val="00A92CED"/>
    <w:rsid w:val="00AC0E7D"/>
    <w:rsid w:val="00C811C6"/>
    <w:rsid w:val="00CF6C19"/>
    <w:rsid w:val="00D21CA3"/>
    <w:rsid w:val="00D23ED6"/>
    <w:rsid w:val="00DC6BCC"/>
    <w:rsid w:val="00DF6D71"/>
    <w:rsid w:val="00E57C72"/>
    <w:rsid w:val="00ED1C78"/>
    <w:rsid w:val="00ED2B57"/>
    <w:rsid w:val="00EF06AC"/>
    <w:rsid w:val="00F401CB"/>
    <w:rsid w:val="00F4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A893-043F-4C97-8451-3206166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3</cp:revision>
  <cp:lastPrinted>2018-06-18T11:30:00Z</cp:lastPrinted>
  <dcterms:created xsi:type="dcterms:W3CDTF">2018-06-08T06:58:00Z</dcterms:created>
  <dcterms:modified xsi:type="dcterms:W3CDTF">2018-06-18T11:30:00Z</dcterms:modified>
</cp:coreProperties>
</file>